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 xml:space="preserve">Załącznik nr </w:t>
      </w:r>
      <w:r w:rsidR="00152B77">
        <w:rPr>
          <w:rFonts w:ascii="Open Sans" w:hAnsi="Open Sans" w:cs="Open Sans"/>
          <w:i/>
          <w:sz w:val="16"/>
        </w:rPr>
        <w:t>2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</w:t>
      </w:r>
      <w:bookmarkStart w:id="0" w:name="_GoBack"/>
      <w:bookmarkEnd w:id="0"/>
      <w:r w:rsidRPr="00B14033">
        <w:rPr>
          <w:rFonts w:ascii="Open Sans" w:hAnsi="Open Sans" w:cs="Open Sans"/>
          <w:b/>
          <w:smallCaps/>
          <w:color w:val="FFFFFF" w:themeColor="background1"/>
        </w:rPr>
        <w:t>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424D49" w:rsidRPr="00477925">
        <w:rPr>
          <w:rFonts w:ascii="Open Sans" w:hAnsi="Open Sans" w:cs="Open Sans"/>
          <w:sz w:val="18"/>
        </w:rPr>
        <w:t xml:space="preserve"> 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152B77" w:rsidRPr="00303C3B" w:rsidRDefault="00AF77BA" w:rsidP="00152B77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303C3B">
        <w:rPr>
          <w:rFonts w:ascii="Open Sans" w:hAnsi="Open Sans" w:cs="Open Sans"/>
          <w:b/>
          <w:sz w:val="18"/>
        </w:rPr>
        <w:t>„</w:t>
      </w:r>
      <w:r w:rsidR="00152B77" w:rsidRPr="00303C3B">
        <w:rPr>
          <w:rFonts w:ascii="Open Sans" w:hAnsi="Open Sans" w:cs="Open Sans"/>
          <w:b/>
          <w:bCs/>
          <w:iCs/>
          <w:sz w:val="18"/>
          <w:szCs w:val="18"/>
        </w:rPr>
        <w:t>Sukcesywna dostawa artykułów spożywczych na potrzeby Szkół z terenu Gminy Dubiecko</w:t>
      </w:r>
      <w:r w:rsidRPr="00303C3B">
        <w:rPr>
          <w:rFonts w:ascii="Open Sans" w:hAnsi="Open Sans" w:cs="Open Sans"/>
          <w:b/>
          <w:sz w:val="18"/>
        </w:rPr>
        <w:t>”</w:t>
      </w:r>
    </w:p>
    <w:p w:rsidR="00424D49" w:rsidRPr="00303C3B" w:rsidRDefault="00115C5D" w:rsidP="00152B77">
      <w:pPr>
        <w:spacing w:line="276" w:lineRule="auto"/>
        <w:ind w:right="1"/>
        <w:jc w:val="center"/>
        <w:rPr>
          <w:rFonts w:ascii="Open Sans" w:hAnsi="Open Sans" w:cs="Open Sans"/>
          <w:b/>
          <w:bCs/>
          <w:iCs/>
          <w:sz w:val="18"/>
          <w:szCs w:val="18"/>
        </w:rPr>
      </w:pPr>
      <w:r w:rsidRPr="00303C3B">
        <w:rPr>
          <w:rFonts w:ascii="Open Sans" w:hAnsi="Open Sans" w:cs="Open Sans"/>
          <w:sz w:val="18"/>
        </w:rPr>
        <w:t xml:space="preserve">znak </w:t>
      </w:r>
      <w:r w:rsidR="004559A5" w:rsidRPr="00303C3B">
        <w:rPr>
          <w:rFonts w:ascii="Open Sans" w:hAnsi="Open Sans" w:cs="Open Sans"/>
          <w:b/>
          <w:sz w:val="18"/>
        </w:rPr>
        <w:t>OŚ</w:t>
      </w:r>
      <w:r w:rsidR="008E375F" w:rsidRPr="00303C3B">
        <w:rPr>
          <w:rFonts w:ascii="Open Sans" w:hAnsi="Open Sans" w:cs="Open Sans"/>
          <w:b/>
          <w:sz w:val="18"/>
        </w:rPr>
        <w:t>W</w:t>
      </w:r>
      <w:r w:rsidR="00303C3B" w:rsidRPr="00303C3B">
        <w:rPr>
          <w:rFonts w:ascii="Open Sans" w:hAnsi="Open Sans" w:cs="Open Sans"/>
          <w:b/>
          <w:sz w:val="18"/>
        </w:rPr>
        <w:t>.271.5</w:t>
      </w:r>
      <w:r w:rsidRPr="00303C3B">
        <w:rPr>
          <w:rFonts w:ascii="Open Sans" w:hAnsi="Open Sans" w:cs="Open Sans"/>
          <w:b/>
          <w:sz w:val="18"/>
        </w:rPr>
        <w:t>.2020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054E0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054E0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054E0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054E0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054E0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054E0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054E0F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054E0F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D35E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054E0F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054E0F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054E0F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054E0F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4559A5">
        <w:rPr>
          <w:rFonts w:ascii="Open Sans" w:hAnsi="Open Sans" w:cs="Open Sans"/>
          <w:sz w:val="18"/>
        </w:rPr>
        <w:t>. 24 ust. 1 pkt 12</w:t>
      </w:r>
      <w:r w:rsidR="00DB7CD7" w:rsidRPr="00901CAB">
        <w:rPr>
          <w:rFonts w:ascii="Open Sans" w:hAnsi="Open Sans" w:cs="Open Sans"/>
          <w:sz w:val="18"/>
        </w:rPr>
        <w:t>-2</w:t>
      </w:r>
      <w:r w:rsidR="004559A5">
        <w:rPr>
          <w:rFonts w:ascii="Open Sans" w:hAnsi="Open Sans" w:cs="Open Sans"/>
          <w:sz w:val="18"/>
        </w:rPr>
        <w:t>3</w:t>
      </w:r>
      <w:r w:rsidR="00DB7CD7" w:rsidRPr="00901CAB">
        <w:rPr>
          <w:rFonts w:ascii="Open Sans" w:hAnsi="Open Sans" w:cs="Open Sans"/>
          <w:sz w:val="18"/>
        </w:rPr>
        <w:t xml:space="preserve">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559A5" w:rsidRDefault="00054E0F" w:rsidP="004559A5">
      <w:pPr>
        <w:spacing w:line="276" w:lineRule="auto"/>
        <w:ind w:left="284" w:right="1" w:hanging="284"/>
        <w:jc w:val="both"/>
        <w:rPr>
          <w:rFonts w:ascii="Open Sans" w:hAnsi="Open Sans" w:cs="Open Sans"/>
          <w:sz w:val="14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</w:t>
      </w:r>
      <w:r w:rsidR="004559A5">
        <w:rPr>
          <w:rFonts w:ascii="Open Sans" w:hAnsi="Open Sans" w:cs="Open Sans"/>
          <w:sz w:val="18"/>
        </w:rPr>
        <w:t xml:space="preserve">wania na podstawie art. ……………………………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  <w:r w:rsidR="004559A5">
        <w:rPr>
          <w:rFonts w:ascii="Open Sans" w:hAnsi="Open Sans" w:cs="Open Sans"/>
          <w:i/>
          <w:sz w:val="14"/>
        </w:rPr>
        <w:t xml:space="preserve"> (</w:t>
      </w:r>
      <w:r w:rsidR="004559A5" w:rsidRPr="004559A5">
        <w:rPr>
          <w:rFonts w:ascii="Open Sans" w:hAnsi="Open Sans" w:cs="Open Sans"/>
          <w:i/>
          <w:sz w:val="14"/>
        </w:rPr>
        <w:t>podać mającą zastosowanie podstawę wykluczenia spośród wymienionych w</w:t>
      </w:r>
      <w:r w:rsidR="004559A5">
        <w:rPr>
          <w:rFonts w:ascii="Open Sans" w:hAnsi="Open Sans" w:cs="Open Sans"/>
          <w:i/>
          <w:sz w:val="14"/>
        </w:rPr>
        <w:t xml:space="preserve"> </w:t>
      </w:r>
      <w:r w:rsidR="004559A5" w:rsidRPr="004559A5">
        <w:rPr>
          <w:rFonts w:ascii="Open Sans" w:hAnsi="Open Sans" w:cs="Open Sans"/>
          <w:i/>
          <w:sz w:val="14"/>
        </w:rPr>
        <w:t xml:space="preserve">art. 24 ust. 1 pkt 13-14, 16-20 ustawy </w:t>
      </w:r>
      <w:proofErr w:type="spellStart"/>
      <w:r w:rsidR="004559A5" w:rsidRPr="004559A5">
        <w:rPr>
          <w:rFonts w:ascii="Open Sans" w:hAnsi="Open Sans" w:cs="Open Sans"/>
          <w:i/>
          <w:sz w:val="14"/>
        </w:rPr>
        <w:t>Pzp</w:t>
      </w:r>
      <w:proofErr w:type="spellEnd"/>
      <w:r w:rsidR="004559A5">
        <w:rPr>
          <w:rFonts w:ascii="Open Sans" w:hAnsi="Open Sans" w:cs="Open Sans"/>
          <w:i/>
          <w:sz w:val="14"/>
        </w:rPr>
        <w:t>)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</w:t>
      </w:r>
      <w:r w:rsidRPr="000D35EA">
        <w:rPr>
          <w:rFonts w:ascii="Open Sans" w:hAnsi="Open Sans" w:cs="Open Sans"/>
          <w:sz w:val="18"/>
        </w:rPr>
        <w:t xml:space="preserve">i </w:t>
      </w:r>
      <w:r w:rsidR="00B4210D" w:rsidRPr="000D35EA">
        <w:rPr>
          <w:rFonts w:ascii="Open Sans" w:hAnsi="Open Sans" w:cs="Open Sans"/>
          <w:sz w:val="18"/>
        </w:rPr>
        <w:t xml:space="preserve">w </w:t>
      </w:r>
      <w:r w:rsidRPr="000D35EA">
        <w:rPr>
          <w:rFonts w:ascii="Open Sans" w:hAnsi="Open Sans" w:cs="Open Sans"/>
          <w:sz w:val="18"/>
        </w:rPr>
        <w:t>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054E0F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054E0F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4559A5">
        <w:rPr>
          <w:rFonts w:ascii="Open Sans" w:hAnsi="Open Sans" w:cs="Open Sans"/>
          <w:sz w:val="18"/>
        </w:rPr>
        <w:t>art. 24 ust. 1 pkt 12-23</w:t>
      </w:r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054E0F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>w</w:t>
      </w:r>
      <w:r w:rsidR="004559A5">
        <w:rPr>
          <w:rFonts w:ascii="Open Sans" w:hAnsi="Open Sans" w:cs="Open Sans"/>
          <w:sz w:val="18"/>
        </w:rPr>
        <w:t xml:space="preserve"> art. …………………………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67511D">
          <w:footerReference w:type="first" r:id="rId8"/>
          <w:pgSz w:w="11906" w:h="16838"/>
          <w:pgMar w:top="1418" w:right="1418" w:bottom="1418" w:left="1701" w:header="284" w:footer="539" w:gutter="0"/>
          <w:cols w:space="708"/>
          <w:titlePg/>
          <w:docGrid w:linePitch="360"/>
        </w:sectPr>
      </w:pPr>
    </w:p>
    <w:p w:rsidR="00090B6E" w:rsidRPr="00477925" w:rsidRDefault="00054E0F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3C0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CE1BEF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</w:rPr>
      </w:pPr>
      <w:r w:rsidRPr="00CE1BEF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CE1BEF" w:rsidRDefault="000D35EA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4"/>
        </w:rPr>
      </w:pPr>
      <w:r w:rsidRPr="00CE1BEF">
        <w:rPr>
          <w:rFonts w:ascii="Open Sans" w:hAnsi="Open Sans" w:cs="Open Sans"/>
          <w:i/>
          <w:sz w:val="14"/>
        </w:rPr>
        <w:t>Podpis</w:t>
      </w:r>
      <w:r w:rsidR="001116E8" w:rsidRPr="00CE1BEF">
        <w:rPr>
          <w:rFonts w:ascii="Open Sans" w:hAnsi="Open Sans" w:cs="Open Sans"/>
          <w:i/>
          <w:sz w:val="14"/>
        </w:rPr>
        <w:t xml:space="preserve"> </w:t>
      </w:r>
      <w:r w:rsidRPr="00CE1BEF">
        <w:rPr>
          <w:rFonts w:ascii="Open Sans" w:hAnsi="Open Sans" w:cs="Open Sans"/>
          <w:i/>
          <w:sz w:val="14"/>
        </w:rPr>
        <w:t>osoby upoważnionej</w:t>
      </w:r>
    </w:p>
    <w:p w:rsidR="001116E8" w:rsidRPr="00CE1BEF" w:rsidRDefault="001116E8" w:rsidP="00901CAB">
      <w:pPr>
        <w:jc w:val="center"/>
        <w:rPr>
          <w:rFonts w:ascii="Open Sans" w:hAnsi="Open Sans" w:cs="Open Sans"/>
          <w:i/>
          <w:sz w:val="18"/>
        </w:rPr>
        <w:sectPr w:rsidR="001116E8" w:rsidRPr="00CE1BEF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CE1BEF">
        <w:rPr>
          <w:rFonts w:ascii="Open Sans" w:hAnsi="Open Sans" w:cs="Open Sans"/>
          <w:i/>
          <w:sz w:val="14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0F" w:rsidRDefault="00054E0F" w:rsidP="00CC3245">
      <w:r>
        <w:separator/>
      </w:r>
    </w:p>
  </w:endnote>
  <w:endnote w:type="continuationSeparator" w:id="0">
    <w:p w:rsidR="00054E0F" w:rsidRDefault="00054E0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0F" w:rsidRDefault="00054E0F" w:rsidP="00CC3245">
      <w:r>
        <w:separator/>
      </w:r>
    </w:p>
  </w:footnote>
  <w:footnote w:type="continuationSeparator" w:id="0">
    <w:p w:rsidR="00054E0F" w:rsidRDefault="00054E0F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</w:t>
      </w:r>
      <w:r w:rsidR="00F23F59">
        <w:rPr>
          <w:rFonts w:ascii="Open Sans" w:hAnsi="Open Sans" w:cs="Open Sans"/>
          <w:sz w:val="14"/>
        </w:rPr>
        <w:t> </w:t>
      </w:r>
      <w:r w:rsidRPr="00B4210D">
        <w:rPr>
          <w:rFonts w:ascii="Open Sans" w:hAnsi="Open Sans" w:cs="Open Sans"/>
          <w:sz w:val="14"/>
        </w:rPr>
        <w:t>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4E0F"/>
    <w:rsid w:val="000550D7"/>
    <w:rsid w:val="00061920"/>
    <w:rsid w:val="00073C99"/>
    <w:rsid w:val="00077147"/>
    <w:rsid w:val="0008316E"/>
    <w:rsid w:val="00090B6E"/>
    <w:rsid w:val="000D3017"/>
    <w:rsid w:val="000D35EA"/>
    <w:rsid w:val="001116E8"/>
    <w:rsid w:val="00115C5D"/>
    <w:rsid w:val="00127E53"/>
    <w:rsid w:val="001371F6"/>
    <w:rsid w:val="00152B77"/>
    <w:rsid w:val="00161AEB"/>
    <w:rsid w:val="00166C92"/>
    <w:rsid w:val="00175FE8"/>
    <w:rsid w:val="001A356E"/>
    <w:rsid w:val="001B2BB7"/>
    <w:rsid w:val="001B6174"/>
    <w:rsid w:val="00251B66"/>
    <w:rsid w:val="00267B3D"/>
    <w:rsid w:val="002A5ECD"/>
    <w:rsid w:val="002B0EEE"/>
    <w:rsid w:val="002B3C6A"/>
    <w:rsid w:val="002D37F4"/>
    <w:rsid w:val="002E3143"/>
    <w:rsid w:val="002F1F60"/>
    <w:rsid w:val="00303C3B"/>
    <w:rsid w:val="00327DB4"/>
    <w:rsid w:val="00336F87"/>
    <w:rsid w:val="00387541"/>
    <w:rsid w:val="003E7B27"/>
    <w:rsid w:val="00407323"/>
    <w:rsid w:val="004144F0"/>
    <w:rsid w:val="00421A55"/>
    <w:rsid w:val="00424D49"/>
    <w:rsid w:val="00424D53"/>
    <w:rsid w:val="0042664E"/>
    <w:rsid w:val="004404EA"/>
    <w:rsid w:val="004559A5"/>
    <w:rsid w:val="0046608A"/>
    <w:rsid w:val="00477925"/>
    <w:rsid w:val="004B5DE9"/>
    <w:rsid w:val="004C0998"/>
    <w:rsid w:val="004D16E5"/>
    <w:rsid w:val="004D2483"/>
    <w:rsid w:val="004F4BFE"/>
    <w:rsid w:val="0050244A"/>
    <w:rsid w:val="00583AB3"/>
    <w:rsid w:val="005C0C07"/>
    <w:rsid w:val="005C3A95"/>
    <w:rsid w:val="005E073D"/>
    <w:rsid w:val="005E667C"/>
    <w:rsid w:val="005F3C02"/>
    <w:rsid w:val="00643E3A"/>
    <w:rsid w:val="0064743B"/>
    <w:rsid w:val="0067511D"/>
    <w:rsid w:val="006908CD"/>
    <w:rsid w:val="00694478"/>
    <w:rsid w:val="006A5AFA"/>
    <w:rsid w:val="006C36D4"/>
    <w:rsid w:val="006D4B95"/>
    <w:rsid w:val="006D4E2D"/>
    <w:rsid w:val="006E0C2C"/>
    <w:rsid w:val="006E2606"/>
    <w:rsid w:val="006F4526"/>
    <w:rsid w:val="00710ADE"/>
    <w:rsid w:val="00723C1E"/>
    <w:rsid w:val="00731610"/>
    <w:rsid w:val="00733A1A"/>
    <w:rsid w:val="00745445"/>
    <w:rsid w:val="007632F8"/>
    <w:rsid w:val="0076777C"/>
    <w:rsid w:val="007B4546"/>
    <w:rsid w:val="007B5ADE"/>
    <w:rsid w:val="007E44EE"/>
    <w:rsid w:val="007F48E6"/>
    <w:rsid w:val="008102FB"/>
    <w:rsid w:val="008175A0"/>
    <w:rsid w:val="00854709"/>
    <w:rsid w:val="00881768"/>
    <w:rsid w:val="00883EBB"/>
    <w:rsid w:val="008A16B2"/>
    <w:rsid w:val="008C00AD"/>
    <w:rsid w:val="008E375F"/>
    <w:rsid w:val="00901CAB"/>
    <w:rsid w:val="0095649A"/>
    <w:rsid w:val="0096349F"/>
    <w:rsid w:val="00965248"/>
    <w:rsid w:val="009968F1"/>
    <w:rsid w:val="009B7613"/>
    <w:rsid w:val="009C6DFE"/>
    <w:rsid w:val="009D4174"/>
    <w:rsid w:val="009F7C89"/>
    <w:rsid w:val="00A047CC"/>
    <w:rsid w:val="00A05D4C"/>
    <w:rsid w:val="00A06BD8"/>
    <w:rsid w:val="00A11852"/>
    <w:rsid w:val="00A27143"/>
    <w:rsid w:val="00A47052"/>
    <w:rsid w:val="00A55EDC"/>
    <w:rsid w:val="00A677A0"/>
    <w:rsid w:val="00A84F13"/>
    <w:rsid w:val="00AA6CBA"/>
    <w:rsid w:val="00AB2F5D"/>
    <w:rsid w:val="00AC4EDA"/>
    <w:rsid w:val="00AD54AB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6698"/>
    <w:rsid w:val="00C015B8"/>
    <w:rsid w:val="00C11ABA"/>
    <w:rsid w:val="00C235C3"/>
    <w:rsid w:val="00C42ED8"/>
    <w:rsid w:val="00CB62B3"/>
    <w:rsid w:val="00CB7CE6"/>
    <w:rsid w:val="00CC3245"/>
    <w:rsid w:val="00CC6286"/>
    <w:rsid w:val="00CE1BEF"/>
    <w:rsid w:val="00CE57DE"/>
    <w:rsid w:val="00CF5725"/>
    <w:rsid w:val="00D1432C"/>
    <w:rsid w:val="00D40F14"/>
    <w:rsid w:val="00D60893"/>
    <w:rsid w:val="00D6095C"/>
    <w:rsid w:val="00D82E58"/>
    <w:rsid w:val="00DB0EAB"/>
    <w:rsid w:val="00DB7CD7"/>
    <w:rsid w:val="00DE1411"/>
    <w:rsid w:val="00DE265D"/>
    <w:rsid w:val="00DF0422"/>
    <w:rsid w:val="00E54233"/>
    <w:rsid w:val="00E606C0"/>
    <w:rsid w:val="00E77ECD"/>
    <w:rsid w:val="00E80971"/>
    <w:rsid w:val="00EB6FEA"/>
    <w:rsid w:val="00ED582B"/>
    <w:rsid w:val="00EE7983"/>
    <w:rsid w:val="00F041EA"/>
    <w:rsid w:val="00F16B73"/>
    <w:rsid w:val="00F23F59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AD3189" w:rsidP="00AD3189">
          <w:pPr>
            <w:pStyle w:val="4FEC3B55BECB4DC3A188E88C3847056C18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AD3189" w:rsidP="00AD3189">
          <w:pPr>
            <w:pStyle w:val="9A6FB28C8BB646FABE3E4F5C29FB3618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AD3189" w:rsidP="00AD3189">
          <w:pPr>
            <w:pStyle w:val="9E01A19BA6704D04B9B82E346C59A73A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AD3189" w:rsidP="00AD3189">
          <w:pPr>
            <w:pStyle w:val="F4AD950AC0244A6387DB72FEF3A8B773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AD3189" w:rsidP="00AD3189">
          <w:pPr>
            <w:pStyle w:val="EE3CB5333E5A4D4C887BA07A5BF86EA2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AD3189" w:rsidP="00AD3189">
          <w:pPr>
            <w:pStyle w:val="D89F31E4E73445CEAD6E497AE3170936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AD3189" w:rsidP="00AD3189">
          <w:pPr>
            <w:pStyle w:val="428567B29DEA49E0BB6F64775BF71140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AD3189" w:rsidP="00AD3189">
          <w:pPr>
            <w:pStyle w:val="687487FF762645FC9E0087AF82FD4AB3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AD3189" w:rsidP="00AD3189">
          <w:pPr>
            <w:pStyle w:val="A8CC60B17FF143FEA2B642C586854C8C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AD3189" w:rsidP="00AD3189">
          <w:pPr>
            <w:pStyle w:val="2F38FCF6A0974FD3AD9ED422A7CF98DA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AD3189" w:rsidP="00AD3189">
          <w:pPr>
            <w:pStyle w:val="7349BC93A2F04B73A23E2B60C7EF9A65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AD3189" w:rsidP="00AD3189">
          <w:pPr>
            <w:pStyle w:val="7AC3C78A41774434B90C697FD065FA29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AD3189" w:rsidP="00AD3189">
          <w:pPr>
            <w:pStyle w:val="5645F1A44F4E4B5A859F74564898D6341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AD3189" w:rsidP="00AD3189">
          <w:pPr>
            <w:pStyle w:val="8059FD8E3801406DA4EABE313D99119A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AD3189" w:rsidP="00AD3189">
          <w:pPr>
            <w:pStyle w:val="66138BC0BD67436B99F561D637033CC81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34EF7"/>
    <w:rsid w:val="00060F5B"/>
    <w:rsid w:val="000C7B32"/>
    <w:rsid w:val="0010784C"/>
    <w:rsid w:val="0016518E"/>
    <w:rsid w:val="0019215C"/>
    <w:rsid w:val="001A09FC"/>
    <w:rsid w:val="001A6690"/>
    <w:rsid w:val="001C318C"/>
    <w:rsid w:val="0024123D"/>
    <w:rsid w:val="00273595"/>
    <w:rsid w:val="00292D44"/>
    <w:rsid w:val="002A1BBD"/>
    <w:rsid w:val="00356D2C"/>
    <w:rsid w:val="003B1042"/>
    <w:rsid w:val="003B5371"/>
    <w:rsid w:val="00415D65"/>
    <w:rsid w:val="00431163"/>
    <w:rsid w:val="004522AA"/>
    <w:rsid w:val="004D6000"/>
    <w:rsid w:val="004F6222"/>
    <w:rsid w:val="00552530"/>
    <w:rsid w:val="00572841"/>
    <w:rsid w:val="005945FC"/>
    <w:rsid w:val="0064091D"/>
    <w:rsid w:val="0066207A"/>
    <w:rsid w:val="00664A6D"/>
    <w:rsid w:val="00673DA2"/>
    <w:rsid w:val="0068070A"/>
    <w:rsid w:val="006D0B27"/>
    <w:rsid w:val="00703D2F"/>
    <w:rsid w:val="007126F9"/>
    <w:rsid w:val="007B689C"/>
    <w:rsid w:val="00945A6C"/>
    <w:rsid w:val="009722C8"/>
    <w:rsid w:val="00975BB5"/>
    <w:rsid w:val="009D6262"/>
    <w:rsid w:val="00A35E70"/>
    <w:rsid w:val="00AA5E0C"/>
    <w:rsid w:val="00AD3189"/>
    <w:rsid w:val="00BA4EB7"/>
    <w:rsid w:val="00BD2BA1"/>
    <w:rsid w:val="00BE7A90"/>
    <w:rsid w:val="00BF4137"/>
    <w:rsid w:val="00C4454B"/>
    <w:rsid w:val="00C92F05"/>
    <w:rsid w:val="00D613EE"/>
    <w:rsid w:val="00EF45A4"/>
    <w:rsid w:val="00F15BFD"/>
    <w:rsid w:val="00F41113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3189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  <w:style w:type="paragraph" w:customStyle="1" w:styleId="A8CC60B17FF143FEA2B642C586854C8C2">
    <w:name w:val="A8CC60B17FF143FEA2B642C586854C8C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2">
    <w:name w:val="687487FF762645FC9E0087AF82FD4AB3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3">
    <w:name w:val="428567B29DEA49E0BB6F64775BF71140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3">
    <w:name w:val="D89F31E4E73445CEAD6E497AE3170936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8BC0BD67436B99F561D637033CC81">
    <w:name w:val="66138BC0BD67436B99F561D637033CC81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3">
    <w:name w:val="EE3CB5333E5A4D4C887BA07A5BF86EA2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3">
    <w:name w:val="9A6FB28C8BB646FABE3E4F5C29FB3618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3">
    <w:name w:val="9E01A19BA6704D04B9B82E346C59A73A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3">
    <w:name w:val="F4AD950AC0244A6387DB72FEF3A8B773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2">
    <w:name w:val="2F38FCF6A0974FD3AD9ED422A7CF98DA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2">
    <w:name w:val="7349BC93A2F04B73A23E2B60C7EF9A65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2">
    <w:name w:val="7AC3C78A41774434B90C697FD065FA29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8">
    <w:name w:val="4FEC3B55BECB4DC3A188E88C3847056C18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1A44F4E4B5A859F74564898D6341">
    <w:name w:val="5645F1A44F4E4B5A859F74564898D634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FD8E3801406DA4EABE313D99119A1">
    <w:name w:val="8059FD8E3801406DA4EABE313D99119A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C6A6-0073-459A-87D9-B629FE1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dcterms:created xsi:type="dcterms:W3CDTF">2020-08-03T07:43:00Z</dcterms:created>
  <dcterms:modified xsi:type="dcterms:W3CDTF">2020-08-06T10:11:00Z</dcterms:modified>
</cp:coreProperties>
</file>